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234" w14:textId="2DA255B7" w:rsidR="0017734E" w:rsidRDefault="0017734E" w:rsidP="00522F5B">
      <w:r>
        <w:t xml:space="preserve">We are seeking to add new members to the </w:t>
      </w:r>
      <w:r w:rsidR="00522F5B" w:rsidRPr="008179F5">
        <w:t xml:space="preserve">District Leading Team </w:t>
      </w:r>
      <w:r>
        <w:t xml:space="preserve">so that its membership collectively represents the diversity of our district and includes the skills and experiences necessary for it to fulfil its responsibilities. </w:t>
      </w:r>
    </w:p>
    <w:p w14:paraId="47BF26B8" w14:textId="5FF2FD4D" w:rsidR="0017734E" w:rsidRDefault="0017734E" w:rsidP="00522F5B">
      <w:r>
        <w:t>This form is to hel</w:t>
      </w:r>
      <w:r w:rsidR="001C6273">
        <w:t>p potential new members and the district discern how best to fill these volunteer positions.</w:t>
      </w:r>
    </w:p>
    <w:p w14:paraId="659A0542" w14:textId="5C139EE6" w:rsidR="00B44B03" w:rsidRDefault="001C6273" w:rsidP="001C6273">
      <w:r>
        <w:t xml:space="preserve">Further information about the role can be found </w:t>
      </w:r>
      <w:r w:rsidR="00C23A66">
        <w:t>on the district website</w:t>
      </w:r>
      <w:r>
        <w:t xml:space="preserve">. This form should be submitted to Rev </w:t>
      </w:r>
      <w:r w:rsidR="00C23A66">
        <w:t>Gill Newton</w:t>
      </w:r>
      <w:r>
        <w:t xml:space="preserve"> </w:t>
      </w:r>
      <w:hyperlink r:id="rId8" w:history="1">
        <w:r w:rsidR="00C23A66" w:rsidRPr="0064678D">
          <w:rPr>
            <w:rStyle w:val="Hyperlink"/>
          </w:rPr>
          <w:t>chair@sheffieldmethodist.org</w:t>
        </w:r>
      </w:hyperlink>
      <w:r w:rsidR="00C23A66">
        <w:t xml:space="preserve"> </w:t>
      </w:r>
      <w:r>
        <w:t xml:space="preserve"> </w:t>
      </w:r>
    </w:p>
    <w:p w14:paraId="51506D25" w14:textId="77777777" w:rsidR="004A686A" w:rsidRDefault="001C6273" w:rsidP="004A686A">
      <w:r>
        <w:t xml:space="preserve">After submitting the </w:t>
      </w:r>
      <w:proofErr w:type="gramStart"/>
      <w:r>
        <w:t>form</w:t>
      </w:r>
      <w:proofErr w:type="gramEnd"/>
      <w:r>
        <w:t xml:space="preserve"> you will be offered a conversation </w:t>
      </w:r>
      <w:r w:rsidR="00B44B03">
        <w:t xml:space="preserve">about the role </w:t>
      </w:r>
      <w:r>
        <w:t xml:space="preserve">with </w:t>
      </w:r>
      <w:r w:rsidR="00B44B03">
        <w:t xml:space="preserve">two representatives of the district prior to </w:t>
      </w:r>
      <w:r w:rsidR="004A686A">
        <w:t>any decisions being made about the role</w:t>
      </w:r>
      <w:r w:rsidR="00B44B03">
        <w:t xml:space="preserve">. </w:t>
      </w:r>
    </w:p>
    <w:p w14:paraId="2B9F0980" w14:textId="5D9FAA2D" w:rsidR="001C6273" w:rsidRDefault="00B44B03" w:rsidP="004A686A">
      <w:r>
        <w:t>There may be occasions when more people offer to fill a volunteer position than are required. We are always keen to support people in furthering their vocation, whether through this role or in other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F9D" w14:paraId="56C04AC4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3C5B7CE1" w14:textId="18C13581" w:rsidR="00C64F9D" w:rsidRDefault="00C64F9D" w:rsidP="001C6273">
            <w:r>
              <w:t>Your name</w:t>
            </w:r>
          </w:p>
        </w:tc>
        <w:tc>
          <w:tcPr>
            <w:tcW w:w="4508" w:type="dxa"/>
          </w:tcPr>
          <w:p w14:paraId="1CD29C3B" w14:textId="77777777" w:rsidR="00C64F9D" w:rsidRDefault="00C64F9D" w:rsidP="001C6273"/>
        </w:tc>
      </w:tr>
      <w:tr w:rsidR="00C64F9D" w14:paraId="4ADE5BE2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A01180C" w14:textId="0C38EAEC" w:rsidR="00C64F9D" w:rsidRDefault="00C64F9D" w:rsidP="001C6273">
            <w:r>
              <w:t>Your email address</w:t>
            </w:r>
          </w:p>
        </w:tc>
        <w:tc>
          <w:tcPr>
            <w:tcW w:w="4508" w:type="dxa"/>
          </w:tcPr>
          <w:p w14:paraId="07044BD8" w14:textId="77777777" w:rsidR="00C64F9D" w:rsidRDefault="00C64F9D" w:rsidP="001C6273"/>
        </w:tc>
      </w:tr>
      <w:tr w:rsidR="00C64F9D" w14:paraId="6CBD9DE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F77D2B4" w14:textId="069581D2" w:rsidR="00C64F9D" w:rsidRDefault="00C64F9D" w:rsidP="001C6273">
            <w:r>
              <w:t>Phone number we may use to contact you about this role</w:t>
            </w:r>
          </w:p>
        </w:tc>
        <w:tc>
          <w:tcPr>
            <w:tcW w:w="4508" w:type="dxa"/>
          </w:tcPr>
          <w:p w14:paraId="42DB28EB" w14:textId="77777777" w:rsidR="00C64F9D" w:rsidRDefault="00C64F9D" w:rsidP="001C6273"/>
        </w:tc>
      </w:tr>
      <w:tr w:rsidR="00C64F9D" w14:paraId="34E0064D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1609624" w14:textId="5BA748EE" w:rsidR="00C64F9D" w:rsidRDefault="00502071" w:rsidP="00502071">
            <w:r>
              <w:t>Church(es) you are a member of/ are based at</w:t>
            </w:r>
          </w:p>
        </w:tc>
        <w:tc>
          <w:tcPr>
            <w:tcW w:w="4508" w:type="dxa"/>
          </w:tcPr>
          <w:p w14:paraId="316CC576" w14:textId="77777777" w:rsidR="00C64F9D" w:rsidRDefault="00C64F9D" w:rsidP="001C6273"/>
        </w:tc>
      </w:tr>
      <w:tr w:rsidR="00C64F9D" w14:paraId="489CFF9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115E87ED" w14:textId="642B07A6" w:rsidR="00C64F9D" w:rsidRDefault="00502071" w:rsidP="001C6273">
            <w:r>
              <w:t>Name of a minister/ superintendent with whom you have discussed this role and who is willing to act as a referee for you.</w:t>
            </w:r>
          </w:p>
        </w:tc>
        <w:tc>
          <w:tcPr>
            <w:tcW w:w="4508" w:type="dxa"/>
          </w:tcPr>
          <w:p w14:paraId="72913B4D" w14:textId="77777777" w:rsidR="00C64F9D" w:rsidRDefault="00C64F9D" w:rsidP="001C6273"/>
        </w:tc>
      </w:tr>
      <w:tr w:rsidR="00502071" w14:paraId="40AA9545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28BAAD8" w14:textId="30AAD2C6" w:rsidR="00502071" w:rsidRDefault="00502071" w:rsidP="001C6273">
            <w:r>
              <w:t xml:space="preserve">How did you hear of </w:t>
            </w:r>
            <w:r w:rsidR="004A686A">
              <w:t xml:space="preserve">this </w:t>
            </w:r>
            <w:r>
              <w:t>vacancy</w:t>
            </w:r>
          </w:p>
        </w:tc>
        <w:tc>
          <w:tcPr>
            <w:tcW w:w="4508" w:type="dxa"/>
          </w:tcPr>
          <w:p w14:paraId="6325EAB9" w14:textId="77777777" w:rsidR="00502071" w:rsidRDefault="00502071" w:rsidP="001C6273"/>
        </w:tc>
      </w:tr>
    </w:tbl>
    <w:p w14:paraId="08D61318" w14:textId="77777777" w:rsidR="00C64F9D" w:rsidRDefault="00C64F9D" w:rsidP="001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273" w14:paraId="5B73DB0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73F00EC7" w14:textId="137CD2DF" w:rsidR="001C6273" w:rsidRDefault="00B44B03" w:rsidP="00522F5B">
            <w:r>
              <w:t>What excites you about this role?</w:t>
            </w:r>
          </w:p>
        </w:tc>
      </w:tr>
      <w:tr w:rsidR="001C6273" w14:paraId="1EBD4724" w14:textId="77777777" w:rsidTr="00D25539">
        <w:trPr>
          <w:trHeight w:val="2381"/>
        </w:trPr>
        <w:tc>
          <w:tcPr>
            <w:tcW w:w="9016" w:type="dxa"/>
          </w:tcPr>
          <w:p w14:paraId="06A5B92A" w14:textId="3FB47796" w:rsidR="00CB7A2D" w:rsidRDefault="00CB7A2D" w:rsidP="00522F5B"/>
        </w:tc>
      </w:tr>
      <w:tr w:rsidR="001C6273" w14:paraId="7E15192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5F0379" w14:textId="23783E2B" w:rsidR="001C6273" w:rsidRDefault="00B44B03" w:rsidP="00522F5B">
            <w:r>
              <w:t>Are there any particular skills, experiences</w:t>
            </w:r>
            <w:r w:rsidR="00C64F9D">
              <w:t>,</w:t>
            </w:r>
            <w:r>
              <w:t xml:space="preserve"> abilities </w:t>
            </w:r>
            <w:r w:rsidR="00C64F9D">
              <w:t xml:space="preserve">or perspectives </w:t>
            </w:r>
            <w:r>
              <w:t>that you would bring to this role?</w:t>
            </w:r>
          </w:p>
        </w:tc>
      </w:tr>
      <w:tr w:rsidR="001C6273" w14:paraId="02D613D5" w14:textId="77777777" w:rsidTr="00D25539">
        <w:trPr>
          <w:trHeight w:val="2324"/>
        </w:trPr>
        <w:tc>
          <w:tcPr>
            <w:tcW w:w="9016" w:type="dxa"/>
          </w:tcPr>
          <w:p w14:paraId="0A7342CB" w14:textId="0767D52F" w:rsidR="00CB7A2D" w:rsidRDefault="00CB7A2D" w:rsidP="00522F5B"/>
        </w:tc>
      </w:tr>
      <w:tr w:rsidR="001C6273" w14:paraId="0B46A78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69C37AB0" w14:textId="62ECA79B" w:rsidR="001C6273" w:rsidRDefault="00C64F9D" w:rsidP="00522F5B">
            <w:r>
              <w:lastRenderedPageBreak/>
              <w:t>What (if any) other official roles or positions do you currently undertake within Methodism?</w:t>
            </w:r>
          </w:p>
        </w:tc>
      </w:tr>
      <w:tr w:rsidR="001C6273" w14:paraId="571ABAF6" w14:textId="77777777" w:rsidTr="0062221A">
        <w:trPr>
          <w:trHeight w:val="2268"/>
        </w:trPr>
        <w:tc>
          <w:tcPr>
            <w:tcW w:w="9016" w:type="dxa"/>
          </w:tcPr>
          <w:p w14:paraId="3094CA1E" w14:textId="77777777" w:rsidR="001C6273" w:rsidRDefault="001C6273" w:rsidP="00522F5B"/>
        </w:tc>
      </w:tr>
      <w:tr w:rsidR="001C6273" w14:paraId="4484F1F1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378355F2" w14:textId="54CA39E0" w:rsidR="001C6273" w:rsidRDefault="00C64F9D" w:rsidP="00522F5B">
            <w:r>
              <w:t>Is there anything that concerns you about taking on this role, or aspects of if you would like to understand more about?</w:t>
            </w:r>
          </w:p>
        </w:tc>
      </w:tr>
      <w:tr w:rsidR="00C64F9D" w14:paraId="40C86674" w14:textId="77777777" w:rsidTr="0062221A">
        <w:trPr>
          <w:trHeight w:val="2268"/>
        </w:trPr>
        <w:tc>
          <w:tcPr>
            <w:tcW w:w="9016" w:type="dxa"/>
          </w:tcPr>
          <w:p w14:paraId="43DAED24" w14:textId="77777777" w:rsidR="00C64F9D" w:rsidRDefault="00C64F9D" w:rsidP="00522F5B"/>
        </w:tc>
      </w:tr>
      <w:tr w:rsidR="00C64F9D" w14:paraId="4E1BBD8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E33958" w14:textId="0645D057" w:rsidR="00C64F9D" w:rsidRDefault="00C64F9D" w:rsidP="00522F5B">
            <w:r>
              <w:t>Are there any changes that the district might need to make to its ways of working to enable you to flourish in this role?</w:t>
            </w:r>
          </w:p>
        </w:tc>
      </w:tr>
      <w:tr w:rsidR="00C64F9D" w14:paraId="3E93EBBF" w14:textId="77777777" w:rsidTr="0062221A">
        <w:trPr>
          <w:trHeight w:val="1134"/>
        </w:trPr>
        <w:tc>
          <w:tcPr>
            <w:tcW w:w="9016" w:type="dxa"/>
          </w:tcPr>
          <w:p w14:paraId="6F44D45D" w14:textId="77777777" w:rsidR="00C64F9D" w:rsidRDefault="00C64F9D" w:rsidP="00522F5B"/>
        </w:tc>
      </w:tr>
    </w:tbl>
    <w:p w14:paraId="3B468653" w14:textId="1B9C0315" w:rsidR="001C6273" w:rsidRDefault="001C6273" w:rsidP="00522F5B"/>
    <w:sectPr w:rsidR="001C6273" w:rsidSect="00CB7A2D">
      <w:headerReference w:type="default" r:id="rId9"/>
      <w:pgSz w:w="11906" w:h="16838"/>
      <w:pgMar w:top="2269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EB4F" w14:textId="77777777" w:rsidR="00D96470" w:rsidRDefault="00D96470" w:rsidP="00522F5B">
      <w:pPr>
        <w:spacing w:after="0" w:line="240" w:lineRule="auto"/>
      </w:pPr>
      <w:r>
        <w:separator/>
      </w:r>
    </w:p>
  </w:endnote>
  <w:endnote w:type="continuationSeparator" w:id="0">
    <w:p w14:paraId="7B515745" w14:textId="77777777" w:rsidR="00D96470" w:rsidRDefault="00D96470" w:rsidP="005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C5A5" w14:textId="77777777" w:rsidR="00D96470" w:rsidRDefault="00D96470" w:rsidP="00522F5B">
      <w:pPr>
        <w:spacing w:after="0" w:line="240" w:lineRule="auto"/>
      </w:pPr>
      <w:r>
        <w:separator/>
      </w:r>
    </w:p>
  </w:footnote>
  <w:footnote w:type="continuationSeparator" w:id="0">
    <w:p w14:paraId="1804C8CF" w14:textId="77777777" w:rsidR="00D96470" w:rsidRDefault="00D96470" w:rsidP="0052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610" w14:textId="77777777" w:rsidR="00D3574E" w:rsidRPr="00522F5B" w:rsidRDefault="00D3574E">
    <w:pPr>
      <w:pStyle w:val="Header"/>
      <w:rPr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DED656" wp14:editId="146A2241">
          <wp:simplePos x="0" y="0"/>
          <wp:positionH relativeFrom="column">
            <wp:posOffset>4409440</wp:posOffset>
          </wp:positionH>
          <wp:positionV relativeFrom="paragraph">
            <wp:posOffset>-287655</wp:posOffset>
          </wp:positionV>
          <wp:extent cx="1247775" cy="1247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5B">
      <w:rPr>
        <w:b/>
        <w:bCs/>
        <w:color w:val="C00000"/>
        <w:sz w:val="28"/>
        <w:szCs w:val="28"/>
      </w:rPr>
      <w:t>SHEFFIELD METHODIST DISTRICT</w:t>
    </w:r>
  </w:p>
  <w:p w14:paraId="107F4728" w14:textId="55A032F2" w:rsidR="0017734E" w:rsidRDefault="0017734E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EXPRESSION OF INTEREST</w:t>
    </w:r>
  </w:p>
  <w:p w14:paraId="4939ACDD" w14:textId="69A87A87" w:rsidR="00D3574E" w:rsidRPr="00522F5B" w:rsidRDefault="00D3574E">
    <w:pPr>
      <w:pStyle w:val="Header"/>
      <w:rPr>
        <w:b/>
        <w:bCs/>
        <w:color w:val="C00000"/>
        <w:sz w:val="28"/>
        <w:szCs w:val="28"/>
      </w:rPr>
    </w:pPr>
    <w:r w:rsidRPr="00522F5B">
      <w:rPr>
        <w:b/>
        <w:bCs/>
        <w:color w:val="C00000"/>
        <w:sz w:val="28"/>
        <w:szCs w:val="28"/>
      </w:rPr>
      <w:t>DISTRICT LEADING TEAM</w:t>
    </w:r>
    <w:r w:rsidR="0017734E">
      <w:rPr>
        <w:b/>
        <w:bCs/>
        <w:color w:val="C00000"/>
        <w:sz w:val="28"/>
        <w:szCs w:val="28"/>
      </w:rPr>
      <w:t xml:space="preserve"> 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A34"/>
    <w:multiLevelType w:val="hybridMultilevel"/>
    <w:tmpl w:val="98B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522"/>
    <w:multiLevelType w:val="hybridMultilevel"/>
    <w:tmpl w:val="E7B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FAA"/>
    <w:multiLevelType w:val="hybridMultilevel"/>
    <w:tmpl w:val="5C8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A2C"/>
    <w:multiLevelType w:val="hybridMultilevel"/>
    <w:tmpl w:val="C8C6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130F"/>
    <w:multiLevelType w:val="hybridMultilevel"/>
    <w:tmpl w:val="D348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53B6"/>
    <w:multiLevelType w:val="hybridMultilevel"/>
    <w:tmpl w:val="7614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0B06"/>
    <w:multiLevelType w:val="hybridMultilevel"/>
    <w:tmpl w:val="06F8B7A6"/>
    <w:lvl w:ilvl="0" w:tplc="7BEC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BE3"/>
    <w:multiLevelType w:val="hybridMultilevel"/>
    <w:tmpl w:val="ACD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5B"/>
    <w:rsid w:val="0017734E"/>
    <w:rsid w:val="00195048"/>
    <w:rsid w:val="001C6273"/>
    <w:rsid w:val="003339B5"/>
    <w:rsid w:val="004A686A"/>
    <w:rsid w:val="00502071"/>
    <w:rsid w:val="00522F5B"/>
    <w:rsid w:val="0062221A"/>
    <w:rsid w:val="00632A0E"/>
    <w:rsid w:val="00693F4A"/>
    <w:rsid w:val="00743228"/>
    <w:rsid w:val="00B44B03"/>
    <w:rsid w:val="00C23A66"/>
    <w:rsid w:val="00C64F9D"/>
    <w:rsid w:val="00CB7A2D"/>
    <w:rsid w:val="00D25539"/>
    <w:rsid w:val="00D3574E"/>
    <w:rsid w:val="00D45289"/>
    <w:rsid w:val="00D9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27DA"/>
  <w15:chartTrackingRefBased/>
  <w15:docId w15:val="{2B5B044B-87A0-4918-BB1A-14D0270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5B"/>
  </w:style>
  <w:style w:type="paragraph" w:styleId="Footer">
    <w:name w:val="footer"/>
    <w:basedOn w:val="Normal"/>
    <w:link w:val="Foot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5B"/>
  </w:style>
  <w:style w:type="paragraph" w:styleId="ListParagraph">
    <w:name w:val="List Paragraph"/>
    <w:basedOn w:val="Normal"/>
    <w:uiPriority w:val="34"/>
    <w:qFormat/>
    <w:rsid w:val="00522F5B"/>
    <w:pPr>
      <w:ind w:left="720"/>
      <w:contextualSpacing/>
    </w:pPr>
  </w:style>
  <w:style w:type="table" w:styleId="TableGrid">
    <w:name w:val="Table Grid"/>
    <w:basedOn w:val="TableNormal"/>
    <w:uiPriority w:val="39"/>
    <w:rsid w:val="001C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sheffieldmethod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1C4C-A6E9-49CF-A872-AA0318C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Development</dc:creator>
  <cp:keywords/>
  <dc:description/>
  <cp:lastModifiedBy>Neil Harland</cp:lastModifiedBy>
  <cp:revision>8</cp:revision>
  <dcterms:created xsi:type="dcterms:W3CDTF">2021-06-04T08:25:00Z</dcterms:created>
  <dcterms:modified xsi:type="dcterms:W3CDTF">2022-03-30T15:35:00Z</dcterms:modified>
</cp:coreProperties>
</file>